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290E9C6" w:rsidR="00CA4BA2" w:rsidRPr="00EA529F" w:rsidRDefault="000C10F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C10F6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60EA8C1" w:rsidR="00CA4BA2" w:rsidRPr="00EA529F" w:rsidRDefault="000C10F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C10F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60C615E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DB8DC02" w:rsidR="007E7D58" w:rsidRPr="000C10F6" w:rsidRDefault="000C10F6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C10F6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34A3B050" w:rsidR="007E7D58" w:rsidRPr="000C10F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57DEBB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22BA781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B001BF6" w14:textId="1B9AD6C0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 xml:space="preserve">The Goods </w:t>
            </w:r>
            <w:r w:rsidR="000C10F6" w:rsidRPr="00D311FC">
              <w:rPr>
                <w:rFonts w:ascii="Arial" w:hAnsi="Arial" w:cs="Arial"/>
                <w:sz w:val="18"/>
                <w:szCs w:val="18"/>
              </w:rPr>
              <w:t xml:space="preserve">as described in Appendix 2 </w:t>
            </w:r>
            <w:r w:rsidRPr="00D311FC">
              <w:rPr>
                <w:rFonts w:ascii="Arial" w:hAnsi="Arial" w:cs="Arial"/>
                <w:sz w:val="18"/>
                <w:szCs w:val="18"/>
              </w:rPr>
              <w:t>are to be Delivered in accordance with the following instructions:</w:t>
            </w:r>
          </w:p>
          <w:p w14:paraId="0E3D8B3B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5842E489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D311FC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D311FC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  <w:r w:rsidR="000C10F6" w:rsidRPr="00D311FC">
              <w:rPr>
                <w:rFonts w:ascii="Arial" w:hAnsi="Arial" w:cs="Arial"/>
                <w:iCs/>
                <w:sz w:val="18"/>
                <w:szCs w:val="18"/>
              </w:rPr>
              <w:t>ben.nichols@naturalengland.org.uk</w:t>
            </w:r>
            <w:r w:rsidRPr="00D311F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5F55483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D311FC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D311F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311FC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D311F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D311FC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ate(s) of delivery</w:t>
            </w:r>
            <w:r w:rsidRPr="00D311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3"/>
          </w:p>
          <w:p w14:paraId="16C690C5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015B5198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D311FC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D311F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="001E6F61" w:rsidRPr="00D311FC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271DE7AA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D311FC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0D311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D311FC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any additional instructions,</w:t>
            </w:r>
            <w:r w:rsidRPr="00D311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D311FC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cluding time of Delivery if to be made outside of normal business hours</w:t>
            </w:r>
            <w:r w:rsidRPr="00D311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6"/>
            <w:r w:rsidRPr="00D311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4656DF94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DCC1B51" w14:textId="1D5FB5D0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0F560FE1" w14:textId="73ABF36A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1174EA8C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11FC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D311F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1E6F61" w:rsidRPr="00D311FC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  <w:p w14:paraId="6A40B123" w14:textId="77777777" w:rsidR="007E7D58" w:rsidRPr="00D311F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BA1A41A" w14:textId="56F23934" w:rsidR="004A78E6" w:rsidRPr="00D311FC" w:rsidRDefault="00D311FC" w:rsidP="004A78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bookmarkStart w:id="7" w:name="_DV_C144"/>
            <w:bookmarkStart w:id="8" w:name="_Ref377110627"/>
            <w:r w:rsidRPr="00D311FC">
              <w:rPr>
                <w:rFonts w:ascii="Arial" w:hAnsi="Arial" w:cs="Arial"/>
                <w:sz w:val="18"/>
                <w:szCs w:val="18"/>
              </w:rPr>
              <w:t>None</w:t>
            </w:r>
          </w:p>
          <w:bookmarkEnd w:id="7"/>
          <w:bookmarkEnd w:id="8"/>
          <w:p w14:paraId="2A786758" w14:textId="77777777" w:rsidR="007E7D58" w:rsidRPr="00D311FC" w:rsidRDefault="007E7D58" w:rsidP="00D311FC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9" w:name="_DV_C161"/>
            <w:bookmarkStart w:id="10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9"/>
            <w:bookmarkEnd w:id="10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FAC44F8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D311F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FD0B2CE" w:rsidR="009179C1" w:rsidRPr="0068121F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8121F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6812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68121F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7C81191" w14:textId="77777777" w:rsidR="009179C1" w:rsidRPr="0068121F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4ADD73A1" w14:textId="77777777" w:rsidR="00622BBD" w:rsidRPr="0068121F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68121F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1C3DF952" w:rsidR="007E7D58" w:rsidRPr="00D311FC" w:rsidRDefault="00D311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 xml:space="preserve">Ben Nichols </w:t>
            </w:r>
          </w:p>
          <w:p w14:paraId="109285F9" w14:textId="01E769F3" w:rsidR="00D311FC" w:rsidRPr="00D311FC" w:rsidRDefault="0068121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311FC" w:rsidRPr="00D311FC">
                <w:rPr>
                  <w:rStyle w:val="Hyperlink"/>
                  <w:rFonts w:ascii="Arial" w:hAnsi="Arial" w:cs="Arial"/>
                  <w:sz w:val="18"/>
                  <w:szCs w:val="18"/>
                </w:rPr>
                <w:t>Ben.nichols@naturalengland.org.uk</w:t>
              </w:r>
            </w:hyperlink>
          </w:p>
          <w:p w14:paraId="19C7B7D1" w14:textId="67D2D0F0" w:rsidR="00D311FC" w:rsidRPr="00D311FC" w:rsidRDefault="00D311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eastAsiaTheme="minorEastAsia" w:hAnsi="Arial" w:cs="Arial"/>
                <w:noProof/>
                <w:sz w:val="18"/>
                <w:szCs w:val="18"/>
                <w:lang w:eastAsia="en-GB"/>
              </w:rPr>
              <w:t>07810852900</w:t>
            </w:r>
          </w:p>
          <w:p w14:paraId="7EE72DA5" w14:textId="77777777" w:rsidR="007E7D58" w:rsidRPr="00D311F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D311F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D311F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656E7C5F" w:rsidR="007E7D58" w:rsidRPr="00D311FC" w:rsidRDefault="00D311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>Rob Morris</w:t>
            </w:r>
          </w:p>
          <w:p w14:paraId="5AA63981" w14:textId="0FA5629A" w:rsidR="00D311FC" w:rsidRPr="00D311FC" w:rsidRDefault="00D311F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>Robert.morris@naturalengland.org.uk</w:t>
            </w:r>
          </w:p>
          <w:p w14:paraId="6C7D88F0" w14:textId="409B2160" w:rsidR="007E7D58" w:rsidRPr="00B46D37" w:rsidRDefault="00D311F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311FC">
              <w:rPr>
                <w:rFonts w:ascii="Arial" w:hAnsi="Arial" w:cs="Arial"/>
                <w:sz w:val="18"/>
                <w:szCs w:val="18"/>
              </w:rPr>
              <w:t>07900608227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ABD71DE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C3F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C3FA8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C3FA8" w:rsidRPr="00BC3F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62693F" w:rsidRPr="00BC3FA8">
              <w:rPr>
                <w:rFonts w:ascii="Arial" w:hAnsi="Arial" w:cs="Arial"/>
                <w:bCs/>
                <w:iCs/>
                <w:sz w:val="18"/>
                <w:szCs w:val="18"/>
              </w:rPr>
              <w:t>(Default Option)</w:t>
            </w:r>
            <w:r w:rsidR="00BC3FA8" w:rsidRPr="00BC3F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3AA9C3A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0637F3C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="00815F87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2A433C0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B4325D2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798E29B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7E7D58" w:rsidRPr="00060369" w:rsidRDefault="007E7D58" w:rsidP="00BC3FA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81C5FD" w:rsidR="007E7D58" w:rsidRPr="00607C0A" w:rsidRDefault="00AC6BF5" w:rsidP="00AC6BF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45425A7" w:rsidR="007E7D58" w:rsidRPr="00060369" w:rsidRDefault="00AC6BF5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21B383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F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94926A5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AC6BF5" w:rsidRDefault="0096479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sz w:val="22"/>
                <w:szCs w:val="22"/>
              </w:rPr>
              <w:br w:type="page"/>
            </w:r>
            <w:r w:rsidR="009C2213" w:rsidRPr="00AC6BF5">
              <w:rPr>
                <w:rFonts w:ascii="Arial" w:hAnsi="Arial" w:cs="Arial"/>
                <w:sz w:val="22"/>
                <w:szCs w:val="22"/>
              </w:rPr>
              <w:t xml:space="preserve">Signed for and on behalf of the </w:t>
            </w:r>
            <w:r w:rsidR="009C2213" w:rsidRPr="00AC6BF5">
              <w:rPr>
                <w:rFonts w:ascii="Arial" w:hAnsi="Arial" w:cs="Arial"/>
                <w:b/>
                <w:bCs/>
                <w:sz w:val="22"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AC6BF5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 w:val="22"/>
                <w:szCs w:val="22"/>
              </w:rPr>
            </w:pPr>
            <w:r w:rsidRPr="00AC6BF5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AC6BF5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AC6BF5">
              <w:rPr>
                <w:rFonts w:cs="Arial"/>
                <w:b/>
                <w:bCs/>
                <w:sz w:val="22"/>
                <w:szCs w:val="22"/>
              </w:rPr>
              <w:tab/>
            </w:r>
            <w:r w:rsidRPr="00AC6BF5">
              <w:rPr>
                <w:rFonts w:cs="Arial"/>
                <w:sz w:val="22"/>
                <w:szCs w:val="22"/>
              </w:rPr>
              <w:tab/>
              <w:t xml:space="preserve"> </w:t>
            </w:r>
          </w:p>
          <w:p w14:paraId="477524AE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1FBB1AF3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AC6BF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ame</w:t>
            </w:r>
            <w:r w:rsidRPr="00AC6BF5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Pr="00AC6BF5">
              <w:rPr>
                <w:rFonts w:ascii="Arial" w:hAnsi="Arial" w:cs="Arial"/>
                <w:sz w:val="22"/>
                <w:szCs w:val="22"/>
              </w:rPr>
              <w:tab/>
            </w:r>
            <w:r w:rsidRPr="00AC6BF5">
              <w:rPr>
                <w:rFonts w:ascii="Arial" w:hAnsi="Arial" w:cs="Arial"/>
                <w:sz w:val="22"/>
                <w:szCs w:val="22"/>
              </w:rPr>
              <w:tab/>
            </w:r>
            <w:r w:rsidRPr="00AC6BF5">
              <w:rPr>
                <w:rFonts w:ascii="Arial" w:hAnsi="Arial" w:cs="Arial"/>
                <w:sz w:val="22"/>
                <w:szCs w:val="22"/>
              </w:rPr>
              <w:tab/>
            </w:r>
            <w:r w:rsidRPr="00AC6BF5">
              <w:rPr>
                <w:rFonts w:ascii="Arial" w:hAnsi="Arial" w:cs="Arial"/>
                <w:sz w:val="22"/>
                <w:szCs w:val="22"/>
              </w:rPr>
              <w:tab/>
            </w:r>
            <w:r w:rsidRPr="00AC6BF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8059406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0C896A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>[</w:t>
            </w:r>
            <w:r w:rsidRPr="00AC6BF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job title</w:t>
            </w:r>
            <w:r w:rsidRPr="00AC6BF5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31007C2E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3425464C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>[</w:t>
            </w:r>
            <w:r w:rsidRPr="00AC6BF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ame</w:t>
            </w:r>
            <w:r w:rsidRPr="00AC6BF5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506AC5A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EAAE6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AC6BF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sert</w:t>
            </w:r>
            <w:r w:rsidRPr="00AC6BF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AC6BF5" w:rsidRDefault="009C2213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  <w:p w14:paraId="392BA503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AC6BF5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C6BF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C10F6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6F61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121F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5F87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C6BF5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3FA8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11FC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190C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.nichol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9f1280a9-6f3b-4345-af0f-26a71367dd1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662745e8-e224-48e8-a2e3-254862b8c2f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Nichols, Benjamin</cp:lastModifiedBy>
  <cp:revision>5</cp:revision>
  <dcterms:created xsi:type="dcterms:W3CDTF">2023-11-29T16:51:00Z</dcterms:created>
  <dcterms:modified xsi:type="dcterms:W3CDTF">2023-12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